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D08" w:rsidRPr="002D7F49" w:rsidRDefault="00751D08" w:rsidP="00751D08">
      <w:pPr>
        <w:pStyle w:val="Bezodstpw"/>
        <w:jc w:val="right"/>
        <w:rPr>
          <w:sz w:val="18"/>
          <w:szCs w:val="18"/>
        </w:rPr>
      </w:pPr>
      <w:r w:rsidRPr="002D7F49">
        <w:rPr>
          <w:sz w:val="18"/>
          <w:szCs w:val="18"/>
        </w:rPr>
        <w:t xml:space="preserve">Załącznik nr </w:t>
      </w:r>
      <w:r w:rsidR="0056426A">
        <w:rPr>
          <w:sz w:val="18"/>
          <w:szCs w:val="18"/>
        </w:rPr>
        <w:t>8</w:t>
      </w:r>
    </w:p>
    <w:p w:rsidR="00B14D08" w:rsidRDefault="00751D08" w:rsidP="00751D08">
      <w:pPr>
        <w:pStyle w:val="Bezodstpw"/>
        <w:jc w:val="right"/>
        <w:rPr>
          <w:sz w:val="18"/>
          <w:szCs w:val="18"/>
        </w:rPr>
      </w:pPr>
      <w:r w:rsidRPr="002D7F49">
        <w:rPr>
          <w:sz w:val="18"/>
          <w:szCs w:val="18"/>
        </w:rPr>
        <w:t xml:space="preserve">do </w:t>
      </w:r>
      <w:r w:rsidR="00C01332">
        <w:rPr>
          <w:sz w:val="18"/>
          <w:szCs w:val="18"/>
        </w:rPr>
        <w:t xml:space="preserve">Regulaminu rekrutacji </w:t>
      </w:r>
    </w:p>
    <w:p w:rsidR="00751D08" w:rsidRPr="002D7F49" w:rsidRDefault="00C01332" w:rsidP="00751D08">
      <w:pPr>
        <w:pStyle w:val="Bezodstpw"/>
        <w:jc w:val="right"/>
        <w:rPr>
          <w:sz w:val="18"/>
          <w:szCs w:val="18"/>
        </w:rPr>
      </w:pPr>
      <w:r>
        <w:rPr>
          <w:sz w:val="18"/>
          <w:szCs w:val="18"/>
        </w:rPr>
        <w:t>i uczestnictwa w projekcie</w:t>
      </w:r>
    </w:p>
    <w:p w:rsidR="00AA7B6F" w:rsidRDefault="00AA7B6F" w:rsidP="00005A5C">
      <w:pPr>
        <w:jc w:val="center"/>
        <w:rPr>
          <w:b/>
        </w:rPr>
      </w:pPr>
    </w:p>
    <w:p w:rsidR="00AA7B6F" w:rsidRDefault="00AA7B6F" w:rsidP="00005A5C">
      <w:pPr>
        <w:jc w:val="center"/>
        <w:rPr>
          <w:b/>
        </w:rPr>
      </w:pPr>
    </w:p>
    <w:p w:rsidR="00D34056" w:rsidRDefault="00005A5C" w:rsidP="00005A5C">
      <w:pPr>
        <w:jc w:val="center"/>
        <w:rPr>
          <w:b/>
        </w:rPr>
      </w:pPr>
      <w:r w:rsidRPr="00005A5C">
        <w:rPr>
          <w:b/>
        </w:rPr>
        <w:t xml:space="preserve">POŚWIADCZENIE </w:t>
      </w:r>
      <w:r w:rsidR="00FF307E">
        <w:rPr>
          <w:b/>
        </w:rPr>
        <w:t>KOORDYNATORA PROJEKTU</w:t>
      </w:r>
    </w:p>
    <w:p w:rsidR="00FF307E" w:rsidRDefault="00FF307E" w:rsidP="00005A5C">
      <w:pPr>
        <w:jc w:val="center"/>
        <w:rPr>
          <w:b/>
        </w:rPr>
      </w:pPr>
      <w:r>
        <w:rPr>
          <w:b/>
        </w:rPr>
        <w:t>Z RAMIENIA SZKOŁY</w:t>
      </w:r>
    </w:p>
    <w:p w:rsidR="00AA7B6F" w:rsidRPr="00005A5C" w:rsidRDefault="00AA7B6F" w:rsidP="00005A5C">
      <w:pPr>
        <w:jc w:val="center"/>
        <w:rPr>
          <w:b/>
        </w:rPr>
      </w:pPr>
    </w:p>
    <w:p w:rsidR="00005A5C" w:rsidRDefault="00005A5C" w:rsidP="007645CC"/>
    <w:tbl>
      <w:tblPr>
        <w:tblW w:w="93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3"/>
        <w:gridCol w:w="22"/>
        <w:gridCol w:w="3947"/>
      </w:tblGrid>
      <w:tr w:rsidR="00AA7B6F" w:rsidRPr="00E379E1" w:rsidTr="000E4084">
        <w:trPr>
          <w:cantSplit/>
          <w:trHeight w:val="546"/>
        </w:trPr>
        <w:tc>
          <w:tcPr>
            <w:tcW w:w="5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A7B6F" w:rsidRPr="00AA7B6F" w:rsidRDefault="00AA7B6F" w:rsidP="00AA7B6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AA7B6F">
              <w:rPr>
                <w:sz w:val="22"/>
                <w:szCs w:val="22"/>
              </w:rPr>
              <w:t>Imię i nazwisko ucznia …………………………………</w:t>
            </w:r>
            <w:r>
              <w:rPr>
                <w:sz w:val="22"/>
                <w:szCs w:val="22"/>
              </w:rPr>
              <w:t>...</w:t>
            </w:r>
          </w:p>
        </w:tc>
        <w:tc>
          <w:tcPr>
            <w:tcW w:w="3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A7B6F" w:rsidRPr="00AA7B6F" w:rsidRDefault="00AA7B6F" w:rsidP="00AA7B6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AA7B6F">
              <w:rPr>
                <w:sz w:val="22"/>
                <w:szCs w:val="22"/>
              </w:rPr>
              <w:t>PESEL …………………………………..</w:t>
            </w:r>
          </w:p>
        </w:tc>
      </w:tr>
      <w:tr w:rsidR="00AA7B6F" w:rsidRPr="00E379E1" w:rsidTr="000E4084">
        <w:trPr>
          <w:cantSplit/>
          <w:trHeight w:val="546"/>
        </w:trPr>
        <w:tc>
          <w:tcPr>
            <w:tcW w:w="93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7B6F" w:rsidRPr="00AA7B6F" w:rsidRDefault="00AA7B6F" w:rsidP="00AA7B6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weryfikujące:</w:t>
            </w:r>
          </w:p>
        </w:tc>
      </w:tr>
      <w:tr w:rsidR="00AA7B6F" w:rsidRPr="00E379E1" w:rsidTr="000E4084">
        <w:trPr>
          <w:cantSplit/>
          <w:trHeight w:val="546"/>
        </w:trPr>
        <w:tc>
          <w:tcPr>
            <w:tcW w:w="93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A7B6F" w:rsidRPr="002C2307" w:rsidRDefault="00AA7B6F" w:rsidP="00E41467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C2307">
              <w:rPr>
                <w:b/>
                <w:sz w:val="20"/>
                <w:szCs w:val="20"/>
              </w:rPr>
              <w:t>Kryteria kwalifikujące:</w:t>
            </w:r>
          </w:p>
        </w:tc>
      </w:tr>
      <w:tr w:rsidR="002C2307" w:rsidRPr="00E379E1" w:rsidTr="000E4084">
        <w:trPr>
          <w:cantSplit/>
          <w:trHeight w:val="576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2307" w:rsidRPr="00E379E1" w:rsidRDefault="002C2307" w:rsidP="00005A5C">
            <w:pPr>
              <w:snapToGrid w:val="0"/>
              <w:rPr>
                <w:sz w:val="20"/>
                <w:szCs w:val="20"/>
              </w:rPr>
            </w:pPr>
            <w:r w:rsidRPr="002E79AF">
              <w:rPr>
                <w:sz w:val="18"/>
                <w:szCs w:val="18"/>
              </w:rPr>
              <w:t>Posiada status ucznia szkoły i w zawodzie objętym wsparciem</w:t>
            </w:r>
            <w:r w:rsidRPr="00E379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2307" w:rsidRPr="00E379E1" w:rsidRDefault="002C2307" w:rsidP="00005A5C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2C2307" w:rsidRPr="00E379E1" w:rsidRDefault="000518DC" w:rsidP="00005A5C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379E1">
              <w:rPr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307" w:rsidRPr="00E379E1">
              <w:rPr>
                <w:sz w:val="20"/>
                <w:szCs w:val="20"/>
              </w:rPr>
              <w:instrText xml:space="preserve"> FORMCHECKBOX </w:instrText>
            </w:r>
            <w:r w:rsidR="0096468D">
              <w:rPr>
                <w:sz w:val="20"/>
                <w:szCs w:val="20"/>
              </w:rPr>
            </w:r>
            <w:r w:rsidR="0096468D">
              <w:rPr>
                <w:sz w:val="20"/>
                <w:szCs w:val="20"/>
              </w:rPr>
              <w:fldChar w:fldCharType="separate"/>
            </w:r>
            <w:r w:rsidRPr="00E379E1">
              <w:rPr>
                <w:sz w:val="20"/>
                <w:szCs w:val="20"/>
              </w:rPr>
              <w:fldChar w:fldCharType="end"/>
            </w:r>
            <w:r w:rsidR="002C2307" w:rsidRPr="00E379E1">
              <w:rPr>
                <w:sz w:val="20"/>
                <w:szCs w:val="20"/>
              </w:rPr>
              <w:t xml:space="preserve"> TAK       </w:t>
            </w:r>
            <w:r w:rsidRPr="00E379E1">
              <w:rPr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307" w:rsidRPr="00E379E1">
              <w:rPr>
                <w:sz w:val="20"/>
                <w:szCs w:val="20"/>
              </w:rPr>
              <w:instrText xml:space="preserve"> FORMCHECKBOX </w:instrText>
            </w:r>
            <w:r w:rsidR="0096468D">
              <w:rPr>
                <w:sz w:val="20"/>
                <w:szCs w:val="20"/>
              </w:rPr>
            </w:r>
            <w:r w:rsidR="0096468D">
              <w:rPr>
                <w:sz w:val="20"/>
                <w:szCs w:val="20"/>
              </w:rPr>
              <w:fldChar w:fldCharType="separate"/>
            </w:r>
            <w:r w:rsidRPr="00E379E1">
              <w:rPr>
                <w:sz w:val="20"/>
                <w:szCs w:val="20"/>
              </w:rPr>
              <w:fldChar w:fldCharType="end"/>
            </w:r>
            <w:r w:rsidR="002C2307" w:rsidRPr="00E379E1">
              <w:rPr>
                <w:sz w:val="20"/>
                <w:szCs w:val="20"/>
              </w:rPr>
              <w:t xml:space="preserve"> NIE</w:t>
            </w:r>
          </w:p>
        </w:tc>
      </w:tr>
      <w:tr w:rsidR="000A738D" w:rsidRPr="00E379E1" w:rsidTr="000E4084">
        <w:trPr>
          <w:cantSplit/>
          <w:trHeight w:val="576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738D" w:rsidRPr="000B11E5" w:rsidRDefault="000A738D" w:rsidP="000A738D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0B11E5">
              <w:rPr>
                <w:rFonts w:ascii="Times New Roman" w:hAnsi="Times New Roman"/>
                <w:sz w:val="18"/>
                <w:szCs w:val="18"/>
              </w:rPr>
              <w:t xml:space="preserve">Uczeń </w:t>
            </w:r>
            <w:r>
              <w:rPr>
                <w:rFonts w:ascii="Times New Roman" w:hAnsi="Times New Roman"/>
                <w:sz w:val="18"/>
                <w:szCs w:val="18"/>
              </w:rPr>
              <w:t>nie korzystał i nie korzysta z tej samej formy wsparcia w ramach Poddziałania 10.2.3 RPO WK-P 2014-2020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0A738D" w:rsidRPr="00BD32CE" w:rsidRDefault="000518DC" w:rsidP="000A738D">
            <w:pPr>
              <w:snapToGrid w:val="0"/>
              <w:rPr>
                <w:sz w:val="18"/>
                <w:szCs w:val="18"/>
              </w:rPr>
            </w:pPr>
            <w:r w:rsidRPr="00BD32CE">
              <w:rPr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8D" w:rsidRPr="00BD32CE">
              <w:rPr>
                <w:sz w:val="18"/>
                <w:szCs w:val="18"/>
              </w:rPr>
              <w:instrText xml:space="preserve"> FORMCHECKBOX </w:instrText>
            </w:r>
            <w:r w:rsidR="0096468D">
              <w:rPr>
                <w:sz w:val="18"/>
                <w:szCs w:val="18"/>
              </w:rPr>
            </w:r>
            <w:r w:rsidR="0096468D">
              <w:rPr>
                <w:sz w:val="18"/>
                <w:szCs w:val="18"/>
              </w:rPr>
              <w:fldChar w:fldCharType="separate"/>
            </w:r>
            <w:r w:rsidRPr="00BD32CE">
              <w:rPr>
                <w:sz w:val="18"/>
                <w:szCs w:val="18"/>
              </w:rPr>
              <w:fldChar w:fldCharType="end"/>
            </w:r>
            <w:r w:rsidR="006935E5">
              <w:rPr>
                <w:sz w:val="18"/>
                <w:szCs w:val="18"/>
              </w:rPr>
              <w:t xml:space="preserve"> TAK </w:t>
            </w:r>
            <w:r w:rsidR="000A738D" w:rsidRPr="00BD32CE">
              <w:rPr>
                <w:sz w:val="18"/>
                <w:szCs w:val="18"/>
              </w:rPr>
              <w:t xml:space="preserve">     </w:t>
            </w:r>
            <w:r w:rsidR="006935E5">
              <w:rPr>
                <w:sz w:val="18"/>
                <w:szCs w:val="18"/>
              </w:rPr>
              <w:t xml:space="preserve">    </w:t>
            </w:r>
            <w:r w:rsidRPr="00BD32CE">
              <w:rPr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8D" w:rsidRPr="00BD32CE">
              <w:rPr>
                <w:sz w:val="18"/>
                <w:szCs w:val="18"/>
              </w:rPr>
              <w:instrText xml:space="preserve"> FORMCHECKBOX </w:instrText>
            </w:r>
            <w:r w:rsidR="0096468D">
              <w:rPr>
                <w:sz w:val="18"/>
                <w:szCs w:val="18"/>
              </w:rPr>
            </w:r>
            <w:r w:rsidR="0096468D">
              <w:rPr>
                <w:sz w:val="18"/>
                <w:szCs w:val="18"/>
              </w:rPr>
              <w:fldChar w:fldCharType="separate"/>
            </w:r>
            <w:r w:rsidRPr="00BD32CE">
              <w:rPr>
                <w:sz w:val="18"/>
                <w:szCs w:val="18"/>
              </w:rPr>
              <w:fldChar w:fldCharType="end"/>
            </w:r>
            <w:r w:rsidR="006935E5">
              <w:rPr>
                <w:sz w:val="18"/>
                <w:szCs w:val="18"/>
              </w:rPr>
              <w:t xml:space="preserve"> NIE</w:t>
            </w:r>
          </w:p>
        </w:tc>
      </w:tr>
      <w:tr w:rsidR="000A738D" w:rsidRPr="00E379E1" w:rsidTr="000E4084">
        <w:trPr>
          <w:cantSplit/>
          <w:trHeight w:val="541"/>
        </w:trPr>
        <w:tc>
          <w:tcPr>
            <w:tcW w:w="5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738D" w:rsidRPr="00E379E1" w:rsidRDefault="000A738D" w:rsidP="002E79AF">
            <w:pPr>
              <w:pStyle w:val="Bezodstpw"/>
              <w:rPr>
                <w:sz w:val="20"/>
                <w:szCs w:val="20"/>
              </w:rPr>
            </w:pPr>
            <w:r w:rsidRPr="002E79AF">
              <w:rPr>
                <w:rFonts w:ascii="Times New Roman" w:hAnsi="Times New Roman"/>
                <w:sz w:val="18"/>
                <w:szCs w:val="18"/>
              </w:rPr>
              <w:t>Kompletność i poprawność formalna wypełnionych dokumentów rekrutacyjnyc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A738D" w:rsidRPr="00E379E1" w:rsidRDefault="000A738D" w:rsidP="000A738D">
            <w:pPr>
              <w:spacing w:after="200" w:line="276" w:lineRule="auto"/>
              <w:rPr>
                <w:sz w:val="20"/>
                <w:szCs w:val="20"/>
              </w:rPr>
            </w:pPr>
            <w:r w:rsidRPr="00E379E1">
              <w:rPr>
                <w:sz w:val="20"/>
                <w:szCs w:val="20"/>
              </w:rPr>
              <w:br/>
            </w:r>
            <w:r w:rsidR="000518DC" w:rsidRPr="00E379E1">
              <w:rPr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E1">
              <w:rPr>
                <w:sz w:val="20"/>
                <w:szCs w:val="20"/>
              </w:rPr>
              <w:instrText xml:space="preserve"> FORMCHECKBOX </w:instrText>
            </w:r>
            <w:r w:rsidR="0096468D">
              <w:rPr>
                <w:sz w:val="20"/>
                <w:szCs w:val="20"/>
              </w:rPr>
            </w:r>
            <w:r w:rsidR="0096468D">
              <w:rPr>
                <w:sz w:val="20"/>
                <w:szCs w:val="20"/>
              </w:rPr>
              <w:fldChar w:fldCharType="separate"/>
            </w:r>
            <w:r w:rsidR="000518DC" w:rsidRPr="00E379E1">
              <w:rPr>
                <w:sz w:val="20"/>
                <w:szCs w:val="20"/>
              </w:rPr>
              <w:fldChar w:fldCharType="end"/>
            </w:r>
            <w:r w:rsidRPr="00E379E1">
              <w:rPr>
                <w:sz w:val="20"/>
                <w:szCs w:val="20"/>
              </w:rPr>
              <w:t xml:space="preserve"> TAK       </w:t>
            </w:r>
            <w:r w:rsidR="000518DC" w:rsidRPr="00E379E1">
              <w:rPr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E1">
              <w:rPr>
                <w:sz w:val="20"/>
                <w:szCs w:val="20"/>
              </w:rPr>
              <w:instrText xml:space="preserve"> FORMCHECKBOX </w:instrText>
            </w:r>
            <w:r w:rsidR="0096468D">
              <w:rPr>
                <w:sz w:val="20"/>
                <w:szCs w:val="20"/>
              </w:rPr>
            </w:r>
            <w:r w:rsidR="0096468D">
              <w:rPr>
                <w:sz w:val="20"/>
                <w:szCs w:val="20"/>
              </w:rPr>
              <w:fldChar w:fldCharType="separate"/>
            </w:r>
            <w:r w:rsidR="000518DC" w:rsidRPr="00E379E1">
              <w:rPr>
                <w:sz w:val="20"/>
                <w:szCs w:val="20"/>
              </w:rPr>
              <w:fldChar w:fldCharType="end"/>
            </w:r>
            <w:r w:rsidRPr="00E379E1">
              <w:rPr>
                <w:sz w:val="20"/>
                <w:szCs w:val="20"/>
              </w:rPr>
              <w:t xml:space="preserve"> NIE</w:t>
            </w:r>
          </w:p>
        </w:tc>
      </w:tr>
      <w:tr w:rsidR="008E3E72" w:rsidRPr="00E379E1" w:rsidTr="000E4084">
        <w:trPr>
          <w:cantSplit/>
          <w:trHeight w:val="541"/>
        </w:trPr>
        <w:tc>
          <w:tcPr>
            <w:tcW w:w="5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3E72" w:rsidRPr="00E379E1" w:rsidRDefault="008E3E72" w:rsidP="002E79AF">
            <w:pPr>
              <w:pStyle w:val="Bezodstpw"/>
              <w:rPr>
                <w:sz w:val="20"/>
                <w:szCs w:val="20"/>
              </w:rPr>
            </w:pPr>
            <w:r w:rsidRPr="002E79AF">
              <w:rPr>
                <w:rFonts w:ascii="Times New Roman" w:hAnsi="Times New Roman"/>
                <w:sz w:val="18"/>
                <w:szCs w:val="18"/>
              </w:rPr>
              <w:t>Ukończone 18 lat</w:t>
            </w:r>
            <w:r w:rsidR="002E79AF" w:rsidRPr="002E79A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E3E72" w:rsidRPr="00E379E1" w:rsidRDefault="000518DC" w:rsidP="000A738D">
            <w:pPr>
              <w:spacing w:after="200" w:line="276" w:lineRule="auto"/>
              <w:rPr>
                <w:sz w:val="20"/>
                <w:szCs w:val="20"/>
              </w:rPr>
            </w:pPr>
            <w:r w:rsidRPr="00E379E1">
              <w:rPr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9AF" w:rsidRPr="00E379E1">
              <w:rPr>
                <w:sz w:val="20"/>
                <w:szCs w:val="20"/>
              </w:rPr>
              <w:instrText xml:space="preserve"> FORMCHECKBOX </w:instrText>
            </w:r>
            <w:r w:rsidR="0096468D">
              <w:rPr>
                <w:sz w:val="20"/>
                <w:szCs w:val="20"/>
              </w:rPr>
            </w:r>
            <w:r w:rsidR="0096468D">
              <w:rPr>
                <w:sz w:val="20"/>
                <w:szCs w:val="20"/>
              </w:rPr>
              <w:fldChar w:fldCharType="separate"/>
            </w:r>
            <w:r w:rsidRPr="00E379E1">
              <w:rPr>
                <w:sz w:val="20"/>
                <w:szCs w:val="20"/>
              </w:rPr>
              <w:fldChar w:fldCharType="end"/>
            </w:r>
            <w:r w:rsidR="002E79AF" w:rsidRPr="00E379E1">
              <w:rPr>
                <w:sz w:val="20"/>
                <w:szCs w:val="20"/>
              </w:rPr>
              <w:t xml:space="preserve"> TAK       </w:t>
            </w:r>
            <w:r w:rsidRPr="00E379E1">
              <w:rPr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9AF" w:rsidRPr="00E379E1">
              <w:rPr>
                <w:sz w:val="20"/>
                <w:szCs w:val="20"/>
              </w:rPr>
              <w:instrText xml:space="preserve"> FORMCHECKBOX </w:instrText>
            </w:r>
            <w:r w:rsidR="0096468D">
              <w:rPr>
                <w:sz w:val="20"/>
                <w:szCs w:val="20"/>
              </w:rPr>
            </w:r>
            <w:r w:rsidR="0096468D">
              <w:rPr>
                <w:sz w:val="20"/>
                <w:szCs w:val="20"/>
              </w:rPr>
              <w:fldChar w:fldCharType="separate"/>
            </w:r>
            <w:r w:rsidRPr="00E379E1">
              <w:rPr>
                <w:sz w:val="20"/>
                <w:szCs w:val="20"/>
              </w:rPr>
              <w:fldChar w:fldCharType="end"/>
            </w:r>
            <w:r w:rsidR="002E79AF" w:rsidRPr="00E379E1">
              <w:rPr>
                <w:sz w:val="20"/>
                <w:szCs w:val="20"/>
              </w:rPr>
              <w:t xml:space="preserve"> NIE</w:t>
            </w:r>
          </w:p>
        </w:tc>
      </w:tr>
      <w:tr w:rsidR="000A738D" w:rsidRPr="00E379E1" w:rsidTr="000E4084">
        <w:trPr>
          <w:cantSplit/>
          <w:trHeight w:val="546"/>
        </w:trPr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A738D" w:rsidRPr="002C2307" w:rsidRDefault="000A738D" w:rsidP="000A738D">
            <w:pPr>
              <w:spacing w:line="276" w:lineRule="auto"/>
              <w:rPr>
                <w:b/>
                <w:sz w:val="20"/>
                <w:szCs w:val="20"/>
              </w:rPr>
            </w:pPr>
            <w:r w:rsidRPr="002C2307">
              <w:rPr>
                <w:b/>
                <w:sz w:val="20"/>
                <w:szCs w:val="20"/>
              </w:rPr>
              <w:t>Kryteria premiując</w:t>
            </w:r>
            <w:r>
              <w:rPr>
                <w:b/>
                <w:sz w:val="20"/>
                <w:szCs w:val="20"/>
              </w:rPr>
              <w:t>e:</w:t>
            </w:r>
          </w:p>
        </w:tc>
      </w:tr>
      <w:tr w:rsidR="000A738D" w:rsidRPr="00E379E1" w:rsidTr="000E4084">
        <w:trPr>
          <w:cantSplit/>
          <w:trHeight w:val="477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738D" w:rsidRPr="000B11E5" w:rsidRDefault="00AF6578" w:rsidP="00AF657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ucznia </w:t>
            </w:r>
            <w:r w:rsidRPr="00AF6578">
              <w:rPr>
                <w:sz w:val="18"/>
                <w:szCs w:val="18"/>
              </w:rPr>
              <w:t>szkoły objętej wsp</w:t>
            </w:r>
            <w:r w:rsidR="00F36A2B">
              <w:rPr>
                <w:sz w:val="18"/>
                <w:szCs w:val="18"/>
              </w:rPr>
              <w:t>arciem w zawodach wspieranych w </w:t>
            </w:r>
            <w:r w:rsidRPr="00AF6578">
              <w:rPr>
                <w:sz w:val="18"/>
                <w:szCs w:val="18"/>
              </w:rPr>
              <w:t>projekcie</w:t>
            </w:r>
            <w:r>
              <w:rPr>
                <w:sz w:val="18"/>
                <w:szCs w:val="18"/>
              </w:rPr>
              <w:t xml:space="preserve"> (lista zawodów wspiera</w:t>
            </w:r>
            <w:r w:rsidR="00F36A2B">
              <w:rPr>
                <w:sz w:val="18"/>
                <w:szCs w:val="18"/>
              </w:rPr>
              <w:t>nych w projekcie znajduje się w </w:t>
            </w:r>
            <w:r>
              <w:rPr>
                <w:sz w:val="18"/>
                <w:szCs w:val="18"/>
              </w:rPr>
              <w:t xml:space="preserve">regulaminie rekrutacji i uczestnictwa w projekcie w </w:t>
            </w:r>
            <w:r w:rsidRPr="00AF6578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 5</w:t>
            </w:r>
            <w:r w:rsidR="00091577">
              <w:rPr>
                <w:sz w:val="18"/>
                <w:szCs w:val="18"/>
              </w:rPr>
              <w:t xml:space="preserve"> ust. 2 pkt 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0A738D" w:rsidRPr="000B11E5" w:rsidRDefault="000518DC" w:rsidP="000A738D">
            <w:pPr>
              <w:snapToGrid w:val="0"/>
              <w:rPr>
                <w:sz w:val="18"/>
                <w:szCs w:val="18"/>
              </w:rPr>
            </w:pPr>
            <w:r w:rsidRPr="000B11E5">
              <w:rPr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8D" w:rsidRPr="000B11E5">
              <w:rPr>
                <w:sz w:val="18"/>
                <w:szCs w:val="18"/>
              </w:rPr>
              <w:instrText xml:space="preserve"> FORMCHECKBOX </w:instrText>
            </w:r>
            <w:r w:rsidR="0096468D">
              <w:rPr>
                <w:sz w:val="18"/>
                <w:szCs w:val="18"/>
              </w:rPr>
            </w:r>
            <w:r w:rsidR="0096468D">
              <w:rPr>
                <w:sz w:val="18"/>
                <w:szCs w:val="18"/>
              </w:rPr>
              <w:fldChar w:fldCharType="separate"/>
            </w:r>
            <w:r w:rsidRPr="000B11E5">
              <w:rPr>
                <w:sz w:val="18"/>
                <w:szCs w:val="18"/>
              </w:rPr>
              <w:fldChar w:fldCharType="end"/>
            </w:r>
            <w:r w:rsidR="00AF6578">
              <w:rPr>
                <w:sz w:val="18"/>
                <w:szCs w:val="18"/>
              </w:rPr>
              <w:t xml:space="preserve"> TAK -1</w:t>
            </w:r>
            <w:r w:rsidR="000A738D" w:rsidRPr="000B11E5">
              <w:rPr>
                <w:sz w:val="18"/>
                <w:szCs w:val="18"/>
              </w:rPr>
              <w:t xml:space="preserve"> pkt      </w:t>
            </w:r>
            <w:r w:rsidRPr="000B11E5">
              <w:rPr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8D" w:rsidRPr="000B11E5">
              <w:rPr>
                <w:sz w:val="18"/>
                <w:szCs w:val="18"/>
              </w:rPr>
              <w:instrText xml:space="preserve"> FORMCHECKBOX </w:instrText>
            </w:r>
            <w:r w:rsidR="0096468D">
              <w:rPr>
                <w:sz w:val="18"/>
                <w:szCs w:val="18"/>
              </w:rPr>
            </w:r>
            <w:r w:rsidR="0096468D">
              <w:rPr>
                <w:sz w:val="18"/>
                <w:szCs w:val="18"/>
              </w:rPr>
              <w:fldChar w:fldCharType="separate"/>
            </w:r>
            <w:r w:rsidRPr="000B11E5">
              <w:rPr>
                <w:sz w:val="18"/>
                <w:szCs w:val="18"/>
              </w:rPr>
              <w:fldChar w:fldCharType="end"/>
            </w:r>
            <w:r w:rsidR="000A738D" w:rsidRPr="000B11E5">
              <w:rPr>
                <w:sz w:val="18"/>
                <w:szCs w:val="18"/>
              </w:rPr>
              <w:t xml:space="preserve"> NIE – 0 pkt</w:t>
            </w:r>
          </w:p>
        </w:tc>
      </w:tr>
      <w:tr w:rsidR="000A738D" w:rsidRPr="00E379E1" w:rsidTr="000E4084">
        <w:trPr>
          <w:cantSplit/>
          <w:trHeight w:val="41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738D" w:rsidRPr="000B11E5" w:rsidRDefault="00AF6578" w:rsidP="000A738D">
            <w:pPr>
              <w:snapToGrid w:val="0"/>
              <w:rPr>
                <w:sz w:val="18"/>
                <w:szCs w:val="18"/>
              </w:rPr>
            </w:pPr>
            <w:r w:rsidRPr="00AF6578">
              <w:rPr>
                <w:sz w:val="18"/>
                <w:szCs w:val="18"/>
              </w:rPr>
              <w:t>osoba niepełnosprawna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0A738D" w:rsidRPr="00BD32CE" w:rsidRDefault="000518DC" w:rsidP="000A738D">
            <w:pPr>
              <w:snapToGrid w:val="0"/>
              <w:rPr>
                <w:sz w:val="18"/>
                <w:szCs w:val="18"/>
              </w:rPr>
            </w:pPr>
            <w:r w:rsidRPr="00BD32CE">
              <w:rPr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8D" w:rsidRPr="00BD32CE">
              <w:rPr>
                <w:sz w:val="18"/>
                <w:szCs w:val="18"/>
              </w:rPr>
              <w:instrText xml:space="preserve"> FORMCHECKBOX </w:instrText>
            </w:r>
            <w:r w:rsidR="0096468D">
              <w:rPr>
                <w:sz w:val="18"/>
                <w:szCs w:val="18"/>
              </w:rPr>
            </w:r>
            <w:r w:rsidR="0096468D">
              <w:rPr>
                <w:sz w:val="18"/>
                <w:szCs w:val="18"/>
              </w:rPr>
              <w:fldChar w:fldCharType="separate"/>
            </w:r>
            <w:r w:rsidRPr="00BD32CE">
              <w:rPr>
                <w:sz w:val="18"/>
                <w:szCs w:val="18"/>
              </w:rPr>
              <w:fldChar w:fldCharType="end"/>
            </w:r>
            <w:r w:rsidR="000A738D" w:rsidRPr="00BD32CE">
              <w:rPr>
                <w:sz w:val="18"/>
                <w:szCs w:val="18"/>
              </w:rPr>
              <w:t xml:space="preserve"> TAK- 5 pkt.  </w:t>
            </w:r>
            <w:r w:rsidRPr="00BD32CE">
              <w:rPr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8D" w:rsidRPr="00BD32CE">
              <w:rPr>
                <w:sz w:val="18"/>
                <w:szCs w:val="18"/>
              </w:rPr>
              <w:instrText xml:space="preserve"> FORMCHECKBOX </w:instrText>
            </w:r>
            <w:r w:rsidR="0096468D">
              <w:rPr>
                <w:sz w:val="18"/>
                <w:szCs w:val="18"/>
              </w:rPr>
            </w:r>
            <w:r w:rsidR="0096468D">
              <w:rPr>
                <w:sz w:val="18"/>
                <w:szCs w:val="18"/>
              </w:rPr>
              <w:fldChar w:fldCharType="separate"/>
            </w:r>
            <w:r w:rsidRPr="00BD32CE">
              <w:rPr>
                <w:sz w:val="18"/>
                <w:szCs w:val="18"/>
              </w:rPr>
              <w:fldChar w:fldCharType="end"/>
            </w:r>
            <w:r w:rsidR="000A738D">
              <w:rPr>
                <w:sz w:val="18"/>
                <w:szCs w:val="18"/>
              </w:rPr>
              <w:t xml:space="preserve"> </w:t>
            </w:r>
            <w:r w:rsidR="000A738D" w:rsidRPr="00BD32CE">
              <w:rPr>
                <w:sz w:val="18"/>
                <w:szCs w:val="18"/>
              </w:rPr>
              <w:t>NIE- 0 pkt.</w:t>
            </w:r>
          </w:p>
        </w:tc>
      </w:tr>
      <w:tr w:rsidR="000A738D" w:rsidRPr="00E379E1" w:rsidTr="000E4084">
        <w:trPr>
          <w:cantSplit/>
          <w:trHeight w:val="481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738D" w:rsidRPr="000B11E5" w:rsidRDefault="00AF6578" w:rsidP="00091577">
            <w:pPr>
              <w:snapToGrid w:val="0"/>
              <w:rPr>
                <w:sz w:val="18"/>
                <w:szCs w:val="18"/>
              </w:rPr>
            </w:pPr>
            <w:r w:rsidRPr="00AF6578">
              <w:rPr>
                <w:sz w:val="18"/>
                <w:szCs w:val="18"/>
              </w:rPr>
              <w:t xml:space="preserve">opinia wychowawcy 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AF6578" w:rsidRDefault="000518DC" w:rsidP="000A738D">
            <w:pPr>
              <w:snapToGrid w:val="0"/>
              <w:rPr>
                <w:sz w:val="18"/>
                <w:szCs w:val="18"/>
              </w:rPr>
            </w:pPr>
            <w:r w:rsidRPr="00BD32CE">
              <w:rPr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8D" w:rsidRPr="00BD32CE">
              <w:rPr>
                <w:sz w:val="18"/>
                <w:szCs w:val="18"/>
              </w:rPr>
              <w:instrText xml:space="preserve"> FORMCHECKBOX </w:instrText>
            </w:r>
            <w:r w:rsidR="0096468D">
              <w:rPr>
                <w:sz w:val="18"/>
                <w:szCs w:val="18"/>
              </w:rPr>
            </w:r>
            <w:r w:rsidR="0096468D">
              <w:rPr>
                <w:sz w:val="18"/>
                <w:szCs w:val="18"/>
              </w:rPr>
              <w:fldChar w:fldCharType="separate"/>
            </w:r>
            <w:r w:rsidRPr="00BD32CE">
              <w:rPr>
                <w:sz w:val="18"/>
                <w:szCs w:val="18"/>
              </w:rPr>
              <w:fldChar w:fldCharType="end"/>
            </w:r>
            <w:r w:rsidR="00AF6578">
              <w:rPr>
                <w:sz w:val="18"/>
                <w:szCs w:val="18"/>
              </w:rPr>
              <w:t xml:space="preserve"> wysoka - 10</w:t>
            </w:r>
            <w:r w:rsidR="000A738D" w:rsidRPr="00BD32CE">
              <w:rPr>
                <w:sz w:val="18"/>
                <w:szCs w:val="18"/>
              </w:rPr>
              <w:t xml:space="preserve"> pkt.  </w:t>
            </w:r>
          </w:p>
          <w:p w:rsidR="000A738D" w:rsidRDefault="000518DC" w:rsidP="00AF6578">
            <w:pPr>
              <w:snapToGrid w:val="0"/>
              <w:rPr>
                <w:sz w:val="18"/>
                <w:szCs w:val="18"/>
              </w:rPr>
            </w:pPr>
            <w:r w:rsidRPr="00BD32CE">
              <w:rPr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8D" w:rsidRPr="00BD32CE">
              <w:rPr>
                <w:sz w:val="18"/>
                <w:szCs w:val="18"/>
              </w:rPr>
              <w:instrText xml:space="preserve"> FORMCHECKBOX </w:instrText>
            </w:r>
            <w:r w:rsidR="0096468D">
              <w:rPr>
                <w:sz w:val="18"/>
                <w:szCs w:val="18"/>
              </w:rPr>
            </w:r>
            <w:r w:rsidR="0096468D">
              <w:rPr>
                <w:sz w:val="18"/>
                <w:szCs w:val="18"/>
              </w:rPr>
              <w:fldChar w:fldCharType="separate"/>
            </w:r>
            <w:r w:rsidRPr="00BD32CE">
              <w:rPr>
                <w:sz w:val="18"/>
                <w:szCs w:val="18"/>
              </w:rPr>
              <w:fldChar w:fldCharType="end"/>
            </w:r>
            <w:r w:rsidR="000A738D">
              <w:rPr>
                <w:sz w:val="18"/>
                <w:szCs w:val="18"/>
              </w:rPr>
              <w:t xml:space="preserve"> </w:t>
            </w:r>
            <w:r w:rsidR="00AF6578">
              <w:rPr>
                <w:sz w:val="18"/>
                <w:szCs w:val="18"/>
              </w:rPr>
              <w:t xml:space="preserve">średnia </w:t>
            </w:r>
            <w:r w:rsidR="008E146C">
              <w:rPr>
                <w:sz w:val="18"/>
                <w:szCs w:val="18"/>
              </w:rPr>
              <w:t>–</w:t>
            </w:r>
            <w:r w:rsidR="00AF6578">
              <w:rPr>
                <w:sz w:val="18"/>
                <w:szCs w:val="18"/>
              </w:rPr>
              <w:t xml:space="preserve"> </w:t>
            </w:r>
            <w:r w:rsidR="0053074B">
              <w:rPr>
                <w:sz w:val="18"/>
                <w:szCs w:val="18"/>
              </w:rPr>
              <w:t>5</w:t>
            </w:r>
            <w:r w:rsidR="008E146C">
              <w:rPr>
                <w:sz w:val="18"/>
                <w:szCs w:val="18"/>
              </w:rPr>
              <w:t xml:space="preserve"> - </w:t>
            </w:r>
            <w:r w:rsidR="0053074B">
              <w:rPr>
                <w:sz w:val="18"/>
                <w:szCs w:val="18"/>
              </w:rPr>
              <w:t>9</w:t>
            </w:r>
            <w:r w:rsidR="000A738D" w:rsidRPr="00BD32CE">
              <w:rPr>
                <w:sz w:val="18"/>
                <w:szCs w:val="18"/>
              </w:rPr>
              <w:t xml:space="preserve"> pkt.</w:t>
            </w:r>
          </w:p>
          <w:p w:rsidR="00AF6578" w:rsidRPr="00BD32CE" w:rsidRDefault="000518DC" w:rsidP="00AF6578">
            <w:pPr>
              <w:snapToGrid w:val="0"/>
              <w:rPr>
                <w:sz w:val="18"/>
                <w:szCs w:val="18"/>
              </w:rPr>
            </w:pPr>
            <w:r w:rsidRPr="00BD32CE">
              <w:rPr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D32CE">
              <w:rPr>
                <w:sz w:val="18"/>
                <w:szCs w:val="18"/>
              </w:rPr>
              <w:instrText xml:space="preserve"> FORMCHECKBOX </w:instrText>
            </w:r>
            <w:r w:rsidR="0096468D">
              <w:rPr>
                <w:sz w:val="18"/>
                <w:szCs w:val="18"/>
              </w:rPr>
            </w:r>
            <w:r w:rsidR="0096468D">
              <w:rPr>
                <w:sz w:val="18"/>
                <w:szCs w:val="18"/>
              </w:rPr>
              <w:fldChar w:fldCharType="separate"/>
            </w:r>
            <w:r w:rsidRPr="00BD32CE">
              <w:rPr>
                <w:sz w:val="18"/>
                <w:szCs w:val="18"/>
              </w:rPr>
              <w:fldChar w:fldCharType="end"/>
            </w:r>
            <w:r w:rsidR="00AF6578">
              <w:rPr>
                <w:sz w:val="18"/>
                <w:szCs w:val="18"/>
              </w:rPr>
              <w:t xml:space="preserve"> niska – </w:t>
            </w:r>
            <w:r w:rsidR="0053074B">
              <w:rPr>
                <w:sz w:val="18"/>
                <w:szCs w:val="18"/>
              </w:rPr>
              <w:t>0</w:t>
            </w:r>
            <w:r w:rsidR="008E146C">
              <w:rPr>
                <w:sz w:val="18"/>
                <w:szCs w:val="18"/>
              </w:rPr>
              <w:t xml:space="preserve"> - </w:t>
            </w:r>
            <w:r w:rsidR="0053074B">
              <w:rPr>
                <w:sz w:val="18"/>
                <w:szCs w:val="18"/>
              </w:rPr>
              <w:t>4</w:t>
            </w:r>
            <w:r w:rsidR="00AF6578">
              <w:rPr>
                <w:sz w:val="18"/>
                <w:szCs w:val="18"/>
              </w:rPr>
              <w:t>pkt</w:t>
            </w:r>
          </w:p>
        </w:tc>
      </w:tr>
      <w:tr w:rsidR="000A738D" w:rsidRPr="00E379E1" w:rsidTr="000E4084">
        <w:trPr>
          <w:cantSplit/>
          <w:trHeight w:val="57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738D" w:rsidRPr="000B11E5" w:rsidRDefault="00AF6578" w:rsidP="000A738D">
            <w:pPr>
              <w:snapToGrid w:val="0"/>
              <w:rPr>
                <w:sz w:val="18"/>
                <w:szCs w:val="18"/>
              </w:rPr>
            </w:pPr>
            <w:r w:rsidRPr="00AF6578">
              <w:rPr>
                <w:sz w:val="18"/>
                <w:szCs w:val="18"/>
              </w:rPr>
              <w:t>uczeń zawodu wynikającego z listy zawodów inteligentnych specjalizacji WKP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0A738D" w:rsidRPr="00BD32CE" w:rsidRDefault="000518DC" w:rsidP="00AF6578">
            <w:pPr>
              <w:snapToGrid w:val="0"/>
              <w:rPr>
                <w:sz w:val="18"/>
                <w:szCs w:val="18"/>
              </w:rPr>
            </w:pPr>
            <w:r w:rsidRPr="007357DE">
              <w:rPr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8D" w:rsidRPr="007357DE">
              <w:rPr>
                <w:sz w:val="18"/>
                <w:szCs w:val="18"/>
              </w:rPr>
              <w:instrText xml:space="preserve"> FORMCHECKBOX </w:instrText>
            </w:r>
            <w:r w:rsidR="0096468D">
              <w:rPr>
                <w:sz w:val="18"/>
                <w:szCs w:val="18"/>
              </w:rPr>
            </w:r>
            <w:r w:rsidR="0096468D">
              <w:rPr>
                <w:sz w:val="18"/>
                <w:szCs w:val="18"/>
              </w:rPr>
              <w:fldChar w:fldCharType="separate"/>
            </w:r>
            <w:r w:rsidRPr="007357DE">
              <w:rPr>
                <w:sz w:val="18"/>
                <w:szCs w:val="18"/>
              </w:rPr>
              <w:fldChar w:fldCharType="end"/>
            </w:r>
            <w:r w:rsidR="00AF6578">
              <w:rPr>
                <w:sz w:val="18"/>
                <w:szCs w:val="18"/>
              </w:rPr>
              <w:t xml:space="preserve"> TAK- 10</w:t>
            </w:r>
            <w:r w:rsidR="000A738D" w:rsidRPr="007357DE">
              <w:rPr>
                <w:sz w:val="18"/>
                <w:szCs w:val="18"/>
              </w:rPr>
              <w:t xml:space="preserve"> pkt.  </w:t>
            </w:r>
            <w:r w:rsidRPr="007357DE">
              <w:rPr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8D" w:rsidRPr="007357DE">
              <w:rPr>
                <w:sz w:val="18"/>
                <w:szCs w:val="18"/>
              </w:rPr>
              <w:instrText xml:space="preserve"> FORMCHECKBOX </w:instrText>
            </w:r>
            <w:r w:rsidR="0096468D">
              <w:rPr>
                <w:sz w:val="18"/>
                <w:szCs w:val="18"/>
              </w:rPr>
            </w:r>
            <w:r w:rsidR="0096468D">
              <w:rPr>
                <w:sz w:val="18"/>
                <w:szCs w:val="18"/>
              </w:rPr>
              <w:fldChar w:fldCharType="separate"/>
            </w:r>
            <w:r w:rsidRPr="007357DE">
              <w:rPr>
                <w:sz w:val="18"/>
                <w:szCs w:val="18"/>
              </w:rPr>
              <w:fldChar w:fldCharType="end"/>
            </w:r>
            <w:r w:rsidR="000A738D" w:rsidRPr="007357DE">
              <w:rPr>
                <w:sz w:val="18"/>
                <w:szCs w:val="18"/>
              </w:rPr>
              <w:t xml:space="preserve"> NIE- 0 pkt.</w:t>
            </w:r>
            <w:r w:rsidR="00B344F6" w:rsidRPr="007357DE">
              <w:rPr>
                <w:sz w:val="18"/>
                <w:szCs w:val="18"/>
              </w:rPr>
              <w:t xml:space="preserve"> </w:t>
            </w:r>
          </w:p>
        </w:tc>
      </w:tr>
    </w:tbl>
    <w:p w:rsidR="00D34056" w:rsidRPr="00E379E1" w:rsidRDefault="00D34056" w:rsidP="00D34056">
      <w:pPr>
        <w:spacing w:line="276" w:lineRule="auto"/>
        <w:rPr>
          <w:b/>
          <w:bCs/>
          <w:color w:val="000000"/>
          <w:sz w:val="20"/>
          <w:szCs w:val="20"/>
        </w:rPr>
      </w:pPr>
    </w:p>
    <w:p w:rsidR="00D34056" w:rsidRDefault="00D34056" w:rsidP="007645CC"/>
    <w:p w:rsidR="000678B4" w:rsidRDefault="000678B4" w:rsidP="007645CC"/>
    <w:p w:rsidR="00D61E9C" w:rsidRDefault="000C471C" w:rsidP="000678B4">
      <w:pPr>
        <w:ind w:left="-426"/>
      </w:pPr>
      <w:r>
        <w:t xml:space="preserve">      </w:t>
      </w:r>
      <w:r w:rsidR="000678B4">
        <w:t>……………………………….</w:t>
      </w:r>
      <w:r w:rsidR="000678B4">
        <w:tab/>
      </w:r>
      <w:r w:rsidR="000678B4">
        <w:tab/>
      </w:r>
      <w:r w:rsidR="000678B4">
        <w:tab/>
      </w:r>
      <w:r w:rsidR="000678B4">
        <w:tab/>
      </w:r>
      <w:r w:rsidR="000678B4">
        <w:tab/>
        <w:t>……………………………</w:t>
      </w:r>
    </w:p>
    <w:p w:rsidR="008E3E72" w:rsidRDefault="000C471C" w:rsidP="000C471C">
      <w:pPr>
        <w:ind w:left="-284" w:firstLine="708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0678B4" w:rsidRPr="000678B4">
        <w:rPr>
          <w:sz w:val="18"/>
          <w:szCs w:val="18"/>
        </w:rPr>
        <w:t>Miejscowość,</w:t>
      </w:r>
      <w:r w:rsidR="000678B4">
        <w:rPr>
          <w:sz w:val="18"/>
          <w:szCs w:val="18"/>
        </w:rPr>
        <w:t xml:space="preserve"> data</w:t>
      </w:r>
      <w:r w:rsidR="000678B4">
        <w:rPr>
          <w:sz w:val="18"/>
          <w:szCs w:val="18"/>
        </w:rPr>
        <w:tab/>
      </w:r>
      <w:r w:rsidR="000678B4">
        <w:rPr>
          <w:sz w:val="18"/>
          <w:szCs w:val="18"/>
        </w:rPr>
        <w:tab/>
      </w:r>
      <w:r w:rsidR="000678B4">
        <w:rPr>
          <w:sz w:val="18"/>
          <w:szCs w:val="18"/>
        </w:rPr>
        <w:tab/>
      </w:r>
      <w:r w:rsidR="000678B4">
        <w:rPr>
          <w:sz w:val="18"/>
          <w:szCs w:val="18"/>
        </w:rPr>
        <w:tab/>
      </w:r>
      <w:r w:rsidR="000678B4">
        <w:rPr>
          <w:sz w:val="18"/>
          <w:szCs w:val="18"/>
        </w:rPr>
        <w:tab/>
      </w:r>
      <w:r w:rsidR="00300617">
        <w:rPr>
          <w:sz w:val="18"/>
          <w:szCs w:val="18"/>
        </w:rPr>
        <w:t xml:space="preserve">                     </w:t>
      </w:r>
      <w:r w:rsidR="000678B4">
        <w:rPr>
          <w:sz w:val="18"/>
          <w:szCs w:val="18"/>
        </w:rPr>
        <w:t>P</w:t>
      </w:r>
      <w:r w:rsidR="000678B4" w:rsidRPr="000678B4">
        <w:rPr>
          <w:sz w:val="18"/>
          <w:szCs w:val="18"/>
        </w:rPr>
        <w:t xml:space="preserve">odpis </w:t>
      </w:r>
      <w:r w:rsidR="00300617">
        <w:rPr>
          <w:sz w:val="18"/>
          <w:szCs w:val="18"/>
        </w:rPr>
        <w:t>Koordynatora Projektu z ramienia szkoły</w:t>
      </w:r>
    </w:p>
    <w:p w:rsidR="008E3E72" w:rsidRPr="008E3E72" w:rsidRDefault="008E3E72" w:rsidP="008E3E72">
      <w:pPr>
        <w:rPr>
          <w:sz w:val="18"/>
          <w:szCs w:val="18"/>
        </w:rPr>
      </w:pPr>
    </w:p>
    <w:p w:rsidR="008E3E72" w:rsidRPr="008E3E72" w:rsidRDefault="008E3E72" w:rsidP="008E3E72">
      <w:pPr>
        <w:rPr>
          <w:sz w:val="18"/>
          <w:szCs w:val="18"/>
        </w:rPr>
      </w:pPr>
    </w:p>
    <w:p w:rsidR="008E3E72" w:rsidRPr="008E3E72" w:rsidRDefault="008E3E72" w:rsidP="008E3E72">
      <w:pPr>
        <w:rPr>
          <w:sz w:val="18"/>
          <w:szCs w:val="18"/>
        </w:rPr>
      </w:pPr>
    </w:p>
    <w:p w:rsidR="008E3E72" w:rsidRPr="008E3E72" w:rsidRDefault="008E3E72" w:rsidP="008E3E72">
      <w:pPr>
        <w:rPr>
          <w:sz w:val="18"/>
          <w:szCs w:val="18"/>
        </w:rPr>
      </w:pPr>
    </w:p>
    <w:p w:rsidR="008E3E72" w:rsidRPr="008E3E72" w:rsidRDefault="008E3E72" w:rsidP="008E3E72">
      <w:pPr>
        <w:rPr>
          <w:sz w:val="18"/>
          <w:szCs w:val="18"/>
        </w:rPr>
      </w:pPr>
    </w:p>
    <w:p w:rsidR="008E3E72" w:rsidRDefault="008E3E72" w:rsidP="008E3E72">
      <w:pPr>
        <w:rPr>
          <w:sz w:val="18"/>
          <w:szCs w:val="18"/>
        </w:rPr>
      </w:pPr>
    </w:p>
    <w:p w:rsidR="000678B4" w:rsidRPr="008E3E72" w:rsidRDefault="002E79AF" w:rsidP="008E3E72">
      <w:pPr>
        <w:rPr>
          <w:sz w:val="18"/>
          <w:szCs w:val="18"/>
        </w:rPr>
      </w:pPr>
      <w:r>
        <w:rPr>
          <w:sz w:val="18"/>
          <w:szCs w:val="18"/>
        </w:rPr>
        <w:t xml:space="preserve">*warunek zakwalifikowania się do </w:t>
      </w:r>
      <w:r w:rsidR="00091577">
        <w:rPr>
          <w:sz w:val="18"/>
          <w:szCs w:val="18"/>
        </w:rPr>
        <w:t xml:space="preserve">staży/praktyk oraz kursów </w:t>
      </w:r>
      <w:r w:rsidR="00F36A2B">
        <w:rPr>
          <w:sz w:val="18"/>
          <w:szCs w:val="18"/>
        </w:rPr>
        <w:t xml:space="preserve">operator wózków </w:t>
      </w:r>
      <w:r w:rsidR="00091577">
        <w:rPr>
          <w:sz w:val="18"/>
          <w:szCs w:val="18"/>
        </w:rPr>
        <w:t>jezdniowych</w:t>
      </w:r>
      <w:r w:rsidR="00F85272">
        <w:rPr>
          <w:sz w:val="18"/>
          <w:szCs w:val="18"/>
        </w:rPr>
        <w:t>, operator koparko-ładowarki</w:t>
      </w:r>
      <w:bookmarkStart w:id="0" w:name="_GoBack"/>
      <w:bookmarkEnd w:id="0"/>
      <w:r w:rsidR="00091577">
        <w:rPr>
          <w:sz w:val="18"/>
          <w:szCs w:val="18"/>
        </w:rPr>
        <w:t>, spawanie metodą MAG, spawanie metodą TIG</w:t>
      </w:r>
      <w:r w:rsidR="00C7023D">
        <w:rPr>
          <w:sz w:val="18"/>
          <w:szCs w:val="18"/>
        </w:rPr>
        <w:t>, kurs prawa jazdy;</w:t>
      </w:r>
    </w:p>
    <w:sectPr w:rsidR="000678B4" w:rsidRPr="008E3E72" w:rsidSect="00751D08">
      <w:headerReference w:type="default" r:id="rId8"/>
      <w:footerReference w:type="default" r:id="rId9"/>
      <w:pgSz w:w="11906" w:h="16838"/>
      <w:pgMar w:top="1523" w:right="99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68D" w:rsidRDefault="0096468D">
      <w:r>
        <w:separator/>
      </w:r>
    </w:p>
  </w:endnote>
  <w:endnote w:type="continuationSeparator" w:id="0">
    <w:p w:rsidR="0096468D" w:rsidRDefault="0096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577" w:rsidRDefault="00091577" w:rsidP="00091577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Projekt jest współfinansowany z Europejskiego Funduszu Społecznego </w:t>
    </w:r>
  </w:p>
  <w:p w:rsidR="00091577" w:rsidRDefault="00091577" w:rsidP="00091577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w ramach Regionalnego Programu Operacyjnego Województwa Kujawsko-Pomorskiego na lata 2014-2020</w:t>
    </w:r>
  </w:p>
  <w:p w:rsidR="00091577" w:rsidRDefault="000915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68D" w:rsidRDefault="0096468D">
      <w:r>
        <w:separator/>
      </w:r>
    </w:p>
  </w:footnote>
  <w:footnote w:type="continuationSeparator" w:id="0">
    <w:p w:rsidR="0096468D" w:rsidRDefault="00964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478" w:rsidRDefault="00580478" w:rsidP="008E3E72">
    <w:pPr>
      <w:pStyle w:val="Nagwek"/>
      <w:tabs>
        <w:tab w:val="clear" w:pos="4536"/>
        <w:tab w:val="clear" w:pos="9072"/>
        <w:tab w:val="left" w:pos="5550"/>
      </w:tabs>
    </w:pPr>
  </w:p>
  <w:p w:rsidR="00580478" w:rsidRPr="005D01B7" w:rsidRDefault="00A55052">
    <w:pPr>
      <w:pStyle w:val="Nagwek"/>
      <w:tabs>
        <w:tab w:val="clear" w:pos="4536"/>
        <w:tab w:val="center" w:pos="3240"/>
      </w:tabs>
      <w:jc w:val="center"/>
      <w:rPr>
        <w:sz w:val="16"/>
        <w:szCs w:val="16"/>
      </w:rPr>
    </w:pPr>
    <w:r w:rsidRPr="00A55052">
      <w:rPr>
        <w:noProof/>
        <w:sz w:val="16"/>
        <w:szCs w:val="16"/>
      </w:rPr>
      <w:drawing>
        <wp:inline distT="0" distB="0" distL="0" distR="0">
          <wp:extent cx="5753100" cy="790575"/>
          <wp:effectExtent l="19050" t="0" r="0" b="0"/>
          <wp:docPr id="2" name="Obraz 1" descr="EFS3 achromat pozyty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C4F7F"/>
    <w:multiLevelType w:val="hybridMultilevel"/>
    <w:tmpl w:val="6CE4F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7188"/>
    <w:multiLevelType w:val="hybridMultilevel"/>
    <w:tmpl w:val="F1F28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E250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CDB15A5"/>
    <w:multiLevelType w:val="hybridMultilevel"/>
    <w:tmpl w:val="FA76394A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76F6"/>
    <w:multiLevelType w:val="hybridMultilevel"/>
    <w:tmpl w:val="155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17091"/>
    <w:multiLevelType w:val="hybridMultilevel"/>
    <w:tmpl w:val="7F823662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B4B5E"/>
    <w:multiLevelType w:val="hybridMultilevel"/>
    <w:tmpl w:val="4B80015E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26833"/>
    <w:multiLevelType w:val="hybridMultilevel"/>
    <w:tmpl w:val="7040A104"/>
    <w:lvl w:ilvl="0" w:tplc="ADA6633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9E42AA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DA463A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904AD0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3CFA82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E6AA1E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D66988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3884EC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DA5F04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2A6939"/>
    <w:multiLevelType w:val="hybridMultilevel"/>
    <w:tmpl w:val="0BC4D53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7979C0"/>
    <w:multiLevelType w:val="hybridMultilevel"/>
    <w:tmpl w:val="63CAB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E12A4D"/>
    <w:multiLevelType w:val="hybridMultilevel"/>
    <w:tmpl w:val="B99C0F50"/>
    <w:lvl w:ilvl="0" w:tplc="1B54A7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7FC740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7F1267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BC5F36"/>
    <w:multiLevelType w:val="hybridMultilevel"/>
    <w:tmpl w:val="ADF2A49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2"/>
  </w:num>
  <w:num w:numId="5">
    <w:abstractNumId w:val="2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4E2"/>
    <w:rsid w:val="00005A5C"/>
    <w:rsid w:val="00006165"/>
    <w:rsid w:val="00021C2D"/>
    <w:rsid w:val="00034314"/>
    <w:rsid w:val="000518DC"/>
    <w:rsid w:val="000678B4"/>
    <w:rsid w:val="00076EA2"/>
    <w:rsid w:val="0009077D"/>
    <w:rsid w:val="00091577"/>
    <w:rsid w:val="000A738D"/>
    <w:rsid w:val="000B11E5"/>
    <w:rsid w:val="000C471C"/>
    <w:rsid w:val="000E4084"/>
    <w:rsid w:val="000F184F"/>
    <w:rsid w:val="000F5EC4"/>
    <w:rsid w:val="00111260"/>
    <w:rsid w:val="00112062"/>
    <w:rsid w:val="001128BC"/>
    <w:rsid w:val="00132A54"/>
    <w:rsid w:val="00151D63"/>
    <w:rsid w:val="00162366"/>
    <w:rsid w:val="00173F75"/>
    <w:rsid w:val="00180CA1"/>
    <w:rsid w:val="00184DAC"/>
    <w:rsid w:val="00190709"/>
    <w:rsid w:val="00194684"/>
    <w:rsid w:val="001C53C4"/>
    <w:rsid w:val="001D2FF5"/>
    <w:rsid w:val="001D5B4E"/>
    <w:rsid w:val="001F5C71"/>
    <w:rsid w:val="002041B5"/>
    <w:rsid w:val="002104FF"/>
    <w:rsid w:val="0021211E"/>
    <w:rsid w:val="002174E1"/>
    <w:rsid w:val="00225FBA"/>
    <w:rsid w:val="002260BA"/>
    <w:rsid w:val="00247FC6"/>
    <w:rsid w:val="002508AB"/>
    <w:rsid w:val="002646D7"/>
    <w:rsid w:val="00266956"/>
    <w:rsid w:val="0027013E"/>
    <w:rsid w:val="00295580"/>
    <w:rsid w:val="002959A0"/>
    <w:rsid w:val="002C2307"/>
    <w:rsid w:val="002E1280"/>
    <w:rsid w:val="002E28CC"/>
    <w:rsid w:val="002E79AF"/>
    <w:rsid w:val="002F1D7B"/>
    <w:rsid w:val="002F2A7B"/>
    <w:rsid w:val="00300617"/>
    <w:rsid w:val="0030779D"/>
    <w:rsid w:val="00307809"/>
    <w:rsid w:val="003107F2"/>
    <w:rsid w:val="00325C0F"/>
    <w:rsid w:val="00331EFB"/>
    <w:rsid w:val="0033407F"/>
    <w:rsid w:val="00335205"/>
    <w:rsid w:val="00354181"/>
    <w:rsid w:val="00367B05"/>
    <w:rsid w:val="00377C67"/>
    <w:rsid w:val="003809B3"/>
    <w:rsid w:val="003830B2"/>
    <w:rsid w:val="003831DF"/>
    <w:rsid w:val="0039005E"/>
    <w:rsid w:val="003A2A7F"/>
    <w:rsid w:val="003A54F2"/>
    <w:rsid w:val="003C2545"/>
    <w:rsid w:val="003C263D"/>
    <w:rsid w:val="003D5DF2"/>
    <w:rsid w:val="003E5911"/>
    <w:rsid w:val="00401A16"/>
    <w:rsid w:val="004228D9"/>
    <w:rsid w:val="00424B3B"/>
    <w:rsid w:val="00481D66"/>
    <w:rsid w:val="004A27CE"/>
    <w:rsid w:val="004C2163"/>
    <w:rsid w:val="004E0EDC"/>
    <w:rsid w:val="004F081A"/>
    <w:rsid w:val="00512CDA"/>
    <w:rsid w:val="00520C17"/>
    <w:rsid w:val="0053074B"/>
    <w:rsid w:val="00541E5A"/>
    <w:rsid w:val="0056426A"/>
    <w:rsid w:val="005764D2"/>
    <w:rsid w:val="00580478"/>
    <w:rsid w:val="005A59B3"/>
    <w:rsid w:val="005C530E"/>
    <w:rsid w:val="005D01B7"/>
    <w:rsid w:val="005D1BC8"/>
    <w:rsid w:val="005D2E8C"/>
    <w:rsid w:val="005F21CC"/>
    <w:rsid w:val="005F5A82"/>
    <w:rsid w:val="00637BDF"/>
    <w:rsid w:val="006457BF"/>
    <w:rsid w:val="00650163"/>
    <w:rsid w:val="00652C4F"/>
    <w:rsid w:val="0065627A"/>
    <w:rsid w:val="0066594F"/>
    <w:rsid w:val="006672A1"/>
    <w:rsid w:val="00676864"/>
    <w:rsid w:val="00683BBE"/>
    <w:rsid w:val="00687E0F"/>
    <w:rsid w:val="006935E5"/>
    <w:rsid w:val="00697999"/>
    <w:rsid w:val="00697E67"/>
    <w:rsid w:val="00697EA8"/>
    <w:rsid w:val="006D4952"/>
    <w:rsid w:val="006F1BD3"/>
    <w:rsid w:val="00700B83"/>
    <w:rsid w:val="00700EED"/>
    <w:rsid w:val="007161A3"/>
    <w:rsid w:val="00716228"/>
    <w:rsid w:val="007357DE"/>
    <w:rsid w:val="00736B71"/>
    <w:rsid w:val="00737527"/>
    <w:rsid w:val="00743F34"/>
    <w:rsid w:val="00751D08"/>
    <w:rsid w:val="00763B9C"/>
    <w:rsid w:val="007645CC"/>
    <w:rsid w:val="00775B28"/>
    <w:rsid w:val="0078722F"/>
    <w:rsid w:val="00794578"/>
    <w:rsid w:val="007D65D6"/>
    <w:rsid w:val="007E4983"/>
    <w:rsid w:val="007F294E"/>
    <w:rsid w:val="007F7EFE"/>
    <w:rsid w:val="00800E29"/>
    <w:rsid w:val="00807F0C"/>
    <w:rsid w:val="00820900"/>
    <w:rsid w:val="0082387C"/>
    <w:rsid w:val="00836B5A"/>
    <w:rsid w:val="0085408B"/>
    <w:rsid w:val="00862E9F"/>
    <w:rsid w:val="00874753"/>
    <w:rsid w:val="008853E1"/>
    <w:rsid w:val="0089167E"/>
    <w:rsid w:val="008B4886"/>
    <w:rsid w:val="008C17CB"/>
    <w:rsid w:val="008C44E2"/>
    <w:rsid w:val="008E0CD4"/>
    <w:rsid w:val="008E146C"/>
    <w:rsid w:val="008E3E72"/>
    <w:rsid w:val="008E52FD"/>
    <w:rsid w:val="008E7F97"/>
    <w:rsid w:val="009124F7"/>
    <w:rsid w:val="0092665E"/>
    <w:rsid w:val="009313D6"/>
    <w:rsid w:val="00934C1E"/>
    <w:rsid w:val="0096468D"/>
    <w:rsid w:val="009715E7"/>
    <w:rsid w:val="00971936"/>
    <w:rsid w:val="00974988"/>
    <w:rsid w:val="00975CDA"/>
    <w:rsid w:val="009765C2"/>
    <w:rsid w:val="009A2A1F"/>
    <w:rsid w:val="009C1F3B"/>
    <w:rsid w:val="009D4B4B"/>
    <w:rsid w:val="009D728B"/>
    <w:rsid w:val="009F2371"/>
    <w:rsid w:val="00A04291"/>
    <w:rsid w:val="00A059BC"/>
    <w:rsid w:val="00A05ED5"/>
    <w:rsid w:val="00A11301"/>
    <w:rsid w:val="00A15230"/>
    <w:rsid w:val="00A35FE7"/>
    <w:rsid w:val="00A55052"/>
    <w:rsid w:val="00A8065D"/>
    <w:rsid w:val="00A877E4"/>
    <w:rsid w:val="00AA5385"/>
    <w:rsid w:val="00AA7B6F"/>
    <w:rsid w:val="00AC737D"/>
    <w:rsid w:val="00AE6CD8"/>
    <w:rsid w:val="00AF6578"/>
    <w:rsid w:val="00B07259"/>
    <w:rsid w:val="00B076D6"/>
    <w:rsid w:val="00B1484D"/>
    <w:rsid w:val="00B14D08"/>
    <w:rsid w:val="00B2393C"/>
    <w:rsid w:val="00B327C3"/>
    <w:rsid w:val="00B344F6"/>
    <w:rsid w:val="00B5632B"/>
    <w:rsid w:val="00B60A88"/>
    <w:rsid w:val="00B70279"/>
    <w:rsid w:val="00B72E6D"/>
    <w:rsid w:val="00B8190B"/>
    <w:rsid w:val="00B832C1"/>
    <w:rsid w:val="00B91864"/>
    <w:rsid w:val="00BB0F51"/>
    <w:rsid w:val="00BD32CE"/>
    <w:rsid w:val="00BE4E7C"/>
    <w:rsid w:val="00BE6DE3"/>
    <w:rsid w:val="00BF6477"/>
    <w:rsid w:val="00C01332"/>
    <w:rsid w:val="00C02668"/>
    <w:rsid w:val="00C055BB"/>
    <w:rsid w:val="00C061F7"/>
    <w:rsid w:val="00C31E84"/>
    <w:rsid w:val="00C357EF"/>
    <w:rsid w:val="00C370B3"/>
    <w:rsid w:val="00C43D98"/>
    <w:rsid w:val="00C45130"/>
    <w:rsid w:val="00C566FC"/>
    <w:rsid w:val="00C6332F"/>
    <w:rsid w:val="00C656CD"/>
    <w:rsid w:val="00C66F61"/>
    <w:rsid w:val="00C7023D"/>
    <w:rsid w:val="00C778CA"/>
    <w:rsid w:val="00C852E4"/>
    <w:rsid w:val="00C93F90"/>
    <w:rsid w:val="00CD5161"/>
    <w:rsid w:val="00CE460F"/>
    <w:rsid w:val="00CF7364"/>
    <w:rsid w:val="00D163F4"/>
    <w:rsid w:val="00D255CD"/>
    <w:rsid w:val="00D30D39"/>
    <w:rsid w:val="00D30F8D"/>
    <w:rsid w:val="00D34056"/>
    <w:rsid w:val="00D500F5"/>
    <w:rsid w:val="00D603EB"/>
    <w:rsid w:val="00D61E9C"/>
    <w:rsid w:val="00D70E2F"/>
    <w:rsid w:val="00D8093E"/>
    <w:rsid w:val="00D809CB"/>
    <w:rsid w:val="00D92C77"/>
    <w:rsid w:val="00DA6790"/>
    <w:rsid w:val="00DE2427"/>
    <w:rsid w:val="00DE6DA9"/>
    <w:rsid w:val="00DF77DD"/>
    <w:rsid w:val="00E044B4"/>
    <w:rsid w:val="00E2546F"/>
    <w:rsid w:val="00E41467"/>
    <w:rsid w:val="00E479D2"/>
    <w:rsid w:val="00E57A82"/>
    <w:rsid w:val="00E601EB"/>
    <w:rsid w:val="00E62B1A"/>
    <w:rsid w:val="00E706A1"/>
    <w:rsid w:val="00E85EAE"/>
    <w:rsid w:val="00EA01A3"/>
    <w:rsid w:val="00EC28A6"/>
    <w:rsid w:val="00EE02B6"/>
    <w:rsid w:val="00EE51E5"/>
    <w:rsid w:val="00EF028B"/>
    <w:rsid w:val="00F22560"/>
    <w:rsid w:val="00F301DC"/>
    <w:rsid w:val="00F36A2B"/>
    <w:rsid w:val="00F4677E"/>
    <w:rsid w:val="00F56DF4"/>
    <w:rsid w:val="00F57513"/>
    <w:rsid w:val="00F74975"/>
    <w:rsid w:val="00F76728"/>
    <w:rsid w:val="00F77A2B"/>
    <w:rsid w:val="00F82E45"/>
    <w:rsid w:val="00F85272"/>
    <w:rsid w:val="00F8730E"/>
    <w:rsid w:val="00F92B95"/>
    <w:rsid w:val="00F95D7A"/>
    <w:rsid w:val="00FA4032"/>
    <w:rsid w:val="00FA5E4F"/>
    <w:rsid w:val="00FB3123"/>
    <w:rsid w:val="00FC3B46"/>
    <w:rsid w:val="00FD0BF7"/>
    <w:rsid w:val="00FD274C"/>
    <w:rsid w:val="00FE32C9"/>
    <w:rsid w:val="00FE5855"/>
    <w:rsid w:val="00FF0E0E"/>
    <w:rsid w:val="00FF307E"/>
    <w:rsid w:val="00FF432E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348C92-3FF9-4340-AC21-A2347AA2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EF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5627A"/>
    <w:pPr>
      <w:keepNext/>
      <w:ind w:left="5220"/>
      <w:jc w:val="both"/>
      <w:outlineLvl w:val="0"/>
    </w:pPr>
    <w:rPr>
      <w:rFonts w:ascii="Book Antiqua" w:hAnsi="Book Antiqua"/>
      <w:i/>
      <w:iCs/>
      <w:sz w:val="26"/>
    </w:rPr>
  </w:style>
  <w:style w:type="paragraph" w:styleId="Nagwek2">
    <w:name w:val="heading 2"/>
    <w:basedOn w:val="Normalny"/>
    <w:next w:val="Normalny"/>
    <w:qFormat/>
    <w:rsid w:val="0065627A"/>
    <w:pPr>
      <w:keepNext/>
      <w:ind w:left="4500" w:right="792"/>
      <w:jc w:val="center"/>
      <w:outlineLvl w:val="1"/>
    </w:pPr>
    <w:rPr>
      <w:rFonts w:ascii="Book Antiqua" w:hAnsi="Book Antiqua"/>
      <w:i/>
      <w:iCs/>
      <w:sz w:val="26"/>
    </w:rPr>
  </w:style>
  <w:style w:type="paragraph" w:styleId="Nagwek3">
    <w:name w:val="heading 3"/>
    <w:basedOn w:val="Normalny"/>
    <w:next w:val="Normalny"/>
    <w:qFormat/>
    <w:rsid w:val="0065627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65627A"/>
    <w:pPr>
      <w:keepNext/>
      <w:ind w:right="5652"/>
      <w:jc w:val="center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562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5627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D01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D01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72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7645C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rsid w:val="005D1B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1BC8"/>
  </w:style>
  <w:style w:type="character" w:styleId="Odwoanieprzypisukocowego">
    <w:name w:val="endnote reference"/>
    <w:rsid w:val="005D1BC8"/>
    <w:rPr>
      <w:vertAlign w:val="superscript"/>
    </w:rPr>
  </w:style>
  <w:style w:type="character" w:customStyle="1" w:styleId="NagwekZnak">
    <w:name w:val="Nagłówek Znak"/>
    <w:link w:val="Nagwek"/>
    <w:uiPriority w:val="99"/>
    <w:rsid w:val="00076EA2"/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rsid w:val="00C055B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C055BB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055BB"/>
    <w:rPr>
      <w:vertAlign w:val="superscript"/>
    </w:rPr>
  </w:style>
  <w:style w:type="character" w:customStyle="1" w:styleId="StopkaZnak">
    <w:name w:val="Stopka Znak"/>
    <w:link w:val="Stopka"/>
    <w:uiPriority w:val="99"/>
    <w:rsid w:val="00736B71"/>
    <w:rPr>
      <w:sz w:val="24"/>
      <w:szCs w:val="24"/>
    </w:rPr>
  </w:style>
  <w:style w:type="paragraph" w:styleId="Bezodstpw">
    <w:name w:val="No Spacing"/>
    <w:uiPriority w:val="1"/>
    <w:qFormat/>
    <w:rsid w:val="00751D0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A742-3251-4C05-A51D-4D7B81C6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Starostwo Powiatowe w Mogilni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łnomocnik Starosty ds. UE</dc:creator>
  <cp:lastModifiedBy>KarolinaS</cp:lastModifiedBy>
  <cp:revision>18</cp:revision>
  <cp:lastPrinted>2018-01-03T12:50:00Z</cp:lastPrinted>
  <dcterms:created xsi:type="dcterms:W3CDTF">2017-12-12T10:42:00Z</dcterms:created>
  <dcterms:modified xsi:type="dcterms:W3CDTF">2021-01-05T12:49:00Z</dcterms:modified>
</cp:coreProperties>
</file>